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3BA28" wp14:editId="5FE975C2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0E69C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07.02.2019 года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№</w:t>
      </w:r>
      <w:r w:rsidR="000E69C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9-р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F0E" w:rsidRDefault="00154F0E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Pr="00E143A9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921" w:rsidRDefault="00951547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 xml:space="preserve">б организации </w:t>
      </w:r>
      <w:r w:rsidR="00782921"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782921" w:rsidRDefault="00782921" w:rsidP="0078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специализированной </w:t>
      </w:r>
    </w:p>
    <w:p w:rsidR="00782921" w:rsidRDefault="00782921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C1A84">
        <w:rPr>
          <w:rFonts w:ascii="Times New Roman" w:hAnsi="Times New Roman" w:cs="Times New Roman"/>
          <w:b/>
          <w:sz w:val="28"/>
          <w:szCs w:val="28"/>
        </w:rPr>
        <w:t>а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цветочной розничной 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E9E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я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та 2011 года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2195 –КЗ «Об организации деятельности розничных рынков и ярмарок на территории Краснодарского края», </w:t>
      </w:r>
      <w:r w:rsidR="00CF1618">
        <w:rPr>
          <w:rFonts w:ascii="Times New Roman" w:eastAsia="Calibri" w:hAnsi="Times New Roman" w:cs="Times New Roman"/>
          <w:sz w:val="28"/>
          <w:szCs w:val="28"/>
        </w:rPr>
        <w:t>в целях наиболее полного удовлетворения потребностей жителей Апшеронского городского поселения</w:t>
      </w:r>
      <w:r w:rsidR="00860FE3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 в товарах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местных производите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Pr="008018B5" w:rsidRDefault="00951547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="007E282A">
        <w:rPr>
          <w:rFonts w:ascii="Times New Roman" w:eastAsia="Calibri" w:hAnsi="Times New Roman" w:cs="Times New Roman"/>
          <w:sz w:val="28"/>
          <w:szCs w:val="28"/>
        </w:rPr>
        <w:t>Организовать муниципальную специализированную разовую цветочную розничную ярмарку в Апшеронском городском поселении Апшеронского района (далее - ярмарка) в период с 03 по 09 марта 201</w:t>
      </w:r>
      <w:r w:rsidR="000805DB">
        <w:rPr>
          <w:rFonts w:ascii="Times New Roman" w:eastAsia="Calibri" w:hAnsi="Times New Roman" w:cs="Times New Roman"/>
          <w:sz w:val="28"/>
          <w:szCs w:val="28"/>
        </w:rPr>
        <w:t>9</w:t>
      </w:r>
      <w:r w:rsidR="00B3280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ежедневно с 8-00 часов до 18-00 часов по адресу: город Апшеронск, </w:t>
      </w:r>
      <w:r w:rsidR="008220AA">
        <w:rPr>
          <w:rFonts w:ascii="Times New Roman" w:eastAsia="Calibri" w:hAnsi="Times New Roman" w:cs="Times New Roman"/>
          <w:sz w:val="28"/>
          <w:szCs w:val="28"/>
        </w:rPr>
        <w:t>площадь на пересечении улицы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Ленина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 и улицы Кооперативная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рядом с кафе </w:t>
      </w:r>
      <w:r w:rsidR="007E282A">
        <w:rPr>
          <w:rFonts w:ascii="Times New Roman" w:eastAsia="Calibri" w:hAnsi="Times New Roman" w:cs="Times New Roman"/>
          <w:sz w:val="28"/>
          <w:szCs w:val="28"/>
        </w:rPr>
        <w:t>«</w:t>
      </w:r>
      <w:r w:rsidR="008220AA">
        <w:rPr>
          <w:rFonts w:ascii="Times New Roman" w:eastAsia="Calibri" w:hAnsi="Times New Roman" w:cs="Times New Roman"/>
          <w:sz w:val="28"/>
          <w:szCs w:val="28"/>
        </w:rPr>
        <w:t>Марко-Хаус</w:t>
      </w:r>
      <w:r w:rsidR="007E282A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51547" w:rsidRDefault="00951547" w:rsidP="009765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282A">
        <w:rPr>
          <w:rFonts w:ascii="Times New Roman" w:hAnsi="Times New Roman" w:cs="Times New Roman"/>
          <w:sz w:val="28"/>
          <w:szCs w:val="28"/>
        </w:rPr>
        <w:t>Функции организатора ярмарки возложить на отдел муниципального контроля администрации Апшеронского городского поселения Апшеронского района</w:t>
      </w:r>
      <w:r w:rsidR="00782921">
        <w:rPr>
          <w:rFonts w:ascii="Times New Roman" w:hAnsi="Times New Roman" w:cs="Times New Roman"/>
          <w:sz w:val="28"/>
          <w:szCs w:val="28"/>
        </w:rPr>
        <w:t>,</w:t>
      </w:r>
      <w:r w:rsidR="007E282A">
        <w:rPr>
          <w:rFonts w:ascii="Times New Roman" w:hAnsi="Times New Roman" w:cs="Times New Roman"/>
          <w:sz w:val="28"/>
          <w:szCs w:val="28"/>
        </w:rPr>
        <w:t xml:space="preserve"> расположенный по адресу: город Апшеронск, </w:t>
      </w:r>
      <w:r w:rsidR="00E556FB">
        <w:rPr>
          <w:rFonts w:ascii="Times New Roman" w:hAnsi="Times New Roman" w:cs="Times New Roman"/>
          <w:sz w:val="28"/>
          <w:szCs w:val="28"/>
        </w:rPr>
        <w:t>пер</w:t>
      </w:r>
      <w:r w:rsidR="007E282A">
        <w:rPr>
          <w:rFonts w:ascii="Times New Roman" w:hAnsi="Times New Roman" w:cs="Times New Roman"/>
          <w:sz w:val="28"/>
          <w:szCs w:val="28"/>
        </w:rPr>
        <w:t xml:space="preserve">. </w:t>
      </w:r>
      <w:r w:rsidR="00E556FB">
        <w:rPr>
          <w:rFonts w:ascii="Times New Roman" w:hAnsi="Times New Roman" w:cs="Times New Roman"/>
          <w:sz w:val="28"/>
          <w:szCs w:val="28"/>
        </w:rPr>
        <w:t>Транспортный</w:t>
      </w:r>
      <w:r w:rsidR="007E282A">
        <w:rPr>
          <w:rFonts w:ascii="Times New Roman" w:hAnsi="Times New Roman" w:cs="Times New Roman"/>
          <w:sz w:val="28"/>
          <w:szCs w:val="28"/>
        </w:rPr>
        <w:t>, 1</w:t>
      </w:r>
      <w:r w:rsidR="00E556FB">
        <w:rPr>
          <w:rFonts w:ascii="Times New Roman" w:hAnsi="Times New Roman" w:cs="Times New Roman"/>
          <w:sz w:val="28"/>
          <w:szCs w:val="28"/>
        </w:rPr>
        <w:t>3</w:t>
      </w:r>
      <w:r w:rsidR="007E282A">
        <w:rPr>
          <w:rFonts w:ascii="Times New Roman" w:hAnsi="Times New Roman" w:cs="Times New Roman"/>
          <w:sz w:val="28"/>
          <w:szCs w:val="28"/>
        </w:rPr>
        <w:t>, кабинет № 7, телефон 2-74-24.</w:t>
      </w:r>
    </w:p>
    <w:p w:rsidR="00951547" w:rsidRDefault="00951547" w:rsidP="007E28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7E282A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Апшеронского городского поселения Апшеронского района (</w:t>
      </w:r>
      <w:r w:rsidR="000805DB">
        <w:rPr>
          <w:rFonts w:ascii="Times New Roman" w:hAnsi="Times New Roman" w:cs="Times New Roman"/>
          <w:sz w:val="28"/>
          <w:szCs w:val="28"/>
        </w:rPr>
        <w:t>Текнеджян</w:t>
      </w:r>
      <w:r w:rsidR="007E282A">
        <w:rPr>
          <w:rFonts w:ascii="Times New Roman" w:hAnsi="Times New Roman" w:cs="Times New Roman"/>
          <w:sz w:val="28"/>
          <w:szCs w:val="28"/>
        </w:rPr>
        <w:t xml:space="preserve">) заблаговременно </w:t>
      </w:r>
      <w:r w:rsidR="007E4AD7">
        <w:rPr>
          <w:rFonts w:ascii="Times New Roman" w:hAnsi="Times New Roman" w:cs="Times New Roman"/>
          <w:sz w:val="28"/>
          <w:szCs w:val="28"/>
        </w:rPr>
        <w:t>до начала ярмарки организовать проведение подготовительных мероприятий, предусмот</w:t>
      </w:r>
      <w:r w:rsidR="008830EC">
        <w:rPr>
          <w:rFonts w:ascii="Times New Roman" w:hAnsi="Times New Roman" w:cs="Times New Roman"/>
          <w:sz w:val="28"/>
          <w:szCs w:val="28"/>
        </w:rPr>
        <w:t xml:space="preserve">ренных статьёй 11 </w:t>
      </w:r>
      <w:r w:rsidR="007E4AD7">
        <w:rPr>
          <w:rFonts w:ascii="Times New Roman" w:hAnsi="Times New Roman" w:cs="Times New Roman"/>
          <w:sz w:val="28"/>
          <w:szCs w:val="28"/>
        </w:rPr>
        <w:t>Закона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Краснодарского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 xml:space="preserve">края </w:t>
      </w:r>
      <w:r w:rsidR="00782921">
        <w:rPr>
          <w:rFonts w:ascii="Times New Roman" w:eastAsia="Calibri" w:hAnsi="Times New Roman" w:cs="Times New Roman"/>
          <w:sz w:val="28"/>
          <w:szCs w:val="28"/>
        </w:rPr>
        <w:t>от 01 марта 2011 года</w:t>
      </w:r>
      <w:r w:rsidR="0088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.</w:t>
      </w:r>
    </w:p>
    <w:p w:rsidR="007E4AD7" w:rsidRPr="007E4AD7" w:rsidRDefault="007E4AD7" w:rsidP="007E4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AD7">
        <w:rPr>
          <w:rFonts w:ascii="Times New Roman" w:hAnsi="Times New Roman" w:cs="Times New Roman"/>
          <w:sz w:val="28"/>
          <w:szCs w:val="28"/>
        </w:rPr>
        <w:t>4. Рекомендовать Отделу Министерства внутренних дел России по Апшеронскому району (</w:t>
      </w:r>
      <w:r w:rsidR="000805DB">
        <w:rPr>
          <w:rFonts w:ascii="Times New Roman" w:hAnsi="Times New Roman" w:cs="Times New Roman"/>
          <w:sz w:val="28"/>
          <w:szCs w:val="28"/>
        </w:rPr>
        <w:t>Гришин</w:t>
      </w:r>
      <w:r w:rsidRPr="007E4AD7">
        <w:rPr>
          <w:rFonts w:ascii="Times New Roman" w:hAnsi="Times New Roman" w:cs="Times New Roman"/>
          <w:sz w:val="28"/>
          <w:szCs w:val="28"/>
        </w:rPr>
        <w:t>) принять меры по охране общественного порядка во время проведения ярмарки.</w:t>
      </w:r>
    </w:p>
    <w:p w:rsidR="00976504" w:rsidRDefault="00951547" w:rsidP="009515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E556FB" w:rsidRPr="00E556FB">
        <w:rPr>
          <w:rFonts w:ascii="Times New Roman" w:hAnsi="Times New Roman" w:cs="Times New Roman"/>
          <w:sz w:val="28"/>
          <w:szCs w:val="28"/>
        </w:rPr>
        <w:t>Начальнику</w:t>
      </w:r>
      <w:r w:rsidR="009D590F">
        <w:rPr>
          <w:rFonts w:ascii="Times New Roman" w:hAnsi="Times New Roman" w:cs="Times New Roman"/>
          <w:sz w:val="28"/>
          <w:szCs w:val="28"/>
        </w:rPr>
        <w:t xml:space="preserve"> отдела организационно</w:t>
      </w:r>
      <w:r w:rsidR="000805DB">
        <w:rPr>
          <w:rFonts w:ascii="Times New Roman" w:hAnsi="Times New Roman" w:cs="Times New Roman"/>
          <w:sz w:val="28"/>
          <w:szCs w:val="28"/>
        </w:rPr>
        <w:t>-кадровой</w:t>
      </w:r>
      <w:r w:rsidR="00E556FB" w:rsidRPr="00E556FB">
        <w:rPr>
          <w:rFonts w:ascii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</w:t>
      </w:r>
      <w:r w:rsidR="00E556F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B1250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ен</w:t>
      </w:r>
      <w:r w:rsidR="00B12504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976504">
        <w:rPr>
          <w:rFonts w:ascii="Times New Roman" w:eastAsia="Calibri" w:hAnsi="Times New Roman" w:cs="Times New Roman"/>
          <w:sz w:val="28"/>
          <w:szCs w:val="28"/>
        </w:rPr>
        <w:t>на официальном сайте Апшеронского городского поселения Апшеронского района</w:t>
      </w:r>
      <w:r w:rsidR="00B328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6FB" w:rsidRDefault="00E556FB" w:rsidP="00860FE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FE3" w:rsidRDefault="00860FE3" w:rsidP="00860FE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4E75BB" w:rsidRDefault="00951547" w:rsidP="004E75B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Конт</w:t>
      </w:r>
      <w:r w:rsidR="00AE27C4">
        <w:rPr>
          <w:rFonts w:ascii="Times New Roman" w:eastAsia="Calibri" w:hAnsi="Times New Roman" w:cs="Times New Roman"/>
          <w:sz w:val="28"/>
          <w:szCs w:val="28"/>
        </w:rPr>
        <w:t>роль за выполнением настоящего распоря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возложить на </w:t>
      </w:r>
      <w:r w:rsidR="008220AA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E55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шеронского городского поселения</w:t>
      </w:r>
      <w:r w:rsidR="004E75BB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0AA">
        <w:rPr>
          <w:rFonts w:ascii="Times New Roman" w:eastAsia="Calibri" w:hAnsi="Times New Roman" w:cs="Times New Roman"/>
          <w:sz w:val="28"/>
          <w:szCs w:val="28"/>
        </w:rPr>
        <w:t>Н.И.Покусае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547" w:rsidRDefault="00951547" w:rsidP="004E75B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</w:t>
      </w:r>
      <w:r>
        <w:rPr>
          <w:rFonts w:ascii="Times New Roman" w:eastAsia="Calibri" w:hAnsi="Times New Roman" w:cs="Times New Roman"/>
          <w:sz w:val="28"/>
          <w:szCs w:val="28"/>
        </w:rPr>
        <w:t>ение вступает в силу со дня подписания.</w:t>
      </w: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51547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087EE8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220A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154F0E" w:rsidRDefault="004E75B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района                        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8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0AA">
        <w:rPr>
          <w:rFonts w:ascii="Times New Roman" w:eastAsia="Calibri" w:hAnsi="Times New Roman" w:cs="Times New Roman"/>
          <w:sz w:val="28"/>
          <w:szCs w:val="28"/>
        </w:rPr>
        <w:t>С.Н.Иващенко</w:t>
      </w: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51547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1547" w:rsidSect="00D23CA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47"/>
    <w:rsid w:val="000046CB"/>
    <w:rsid w:val="00007C79"/>
    <w:rsid w:val="00017CCF"/>
    <w:rsid w:val="00066CEF"/>
    <w:rsid w:val="00067751"/>
    <w:rsid w:val="000805DB"/>
    <w:rsid w:val="00087EE8"/>
    <w:rsid w:val="000D156D"/>
    <w:rsid w:val="000E69CD"/>
    <w:rsid w:val="0013029D"/>
    <w:rsid w:val="001409DE"/>
    <w:rsid w:val="00154F0E"/>
    <w:rsid w:val="0016154F"/>
    <w:rsid w:val="001932FC"/>
    <w:rsid w:val="001A6E34"/>
    <w:rsid w:val="001D4F9A"/>
    <w:rsid w:val="001E4781"/>
    <w:rsid w:val="001F712A"/>
    <w:rsid w:val="002440E7"/>
    <w:rsid w:val="002631C4"/>
    <w:rsid w:val="002748F0"/>
    <w:rsid w:val="00282EAD"/>
    <w:rsid w:val="002A1F2D"/>
    <w:rsid w:val="002B2C4A"/>
    <w:rsid w:val="002E1EDA"/>
    <w:rsid w:val="003109F6"/>
    <w:rsid w:val="00317BB1"/>
    <w:rsid w:val="0036483C"/>
    <w:rsid w:val="003B213A"/>
    <w:rsid w:val="003B61C5"/>
    <w:rsid w:val="003C1A84"/>
    <w:rsid w:val="003F1EDA"/>
    <w:rsid w:val="003F2474"/>
    <w:rsid w:val="003F6E9E"/>
    <w:rsid w:val="00430CD5"/>
    <w:rsid w:val="004653C8"/>
    <w:rsid w:val="00471A91"/>
    <w:rsid w:val="00472047"/>
    <w:rsid w:val="00473759"/>
    <w:rsid w:val="00487980"/>
    <w:rsid w:val="004B6C5C"/>
    <w:rsid w:val="004D2ED3"/>
    <w:rsid w:val="004E3920"/>
    <w:rsid w:val="004E75BB"/>
    <w:rsid w:val="005064E5"/>
    <w:rsid w:val="00506B18"/>
    <w:rsid w:val="0051510B"/>
    <w:rsid w:val="00521A56"/>
    <w:rsid w:val="005256C2"/>
    <w:rsid w:val="0053596A"/>
    <w:rsid w:val="005362DC"/>
    <w:rsid w:val="00542A5B"/>
    <w:rsid w:val="0054535B"/>
    <w:rsid w:val="00561E0F"/>
    <w:rsid w:val="005B210A"/>
    <w:rsid w:val="005B473C"/>
    <w:rsid w:val="005C325F"/>
    <w:rsid w:val="005E1F1C"/>
    <w:rsid w:val="005F3FCD"/>
    <w:rsid w:val="00617ACB"/>
    <w:rsid w:val="0062511E"/>
    <w:rsid w:val="006268B1"/>
    <w:rsid w:val="00630B3D"/>
    <w:rsid w:val="00656FAF"/>
    <w:rsid w:val="00663B90"/>
    <w:rsid w:val="00672BE2"/>
    <w:rsid w:val="006D27D5"/>
    <w:rsid w:val="00706E4F"/>
    <w:rsid w:val="007157D0"/>
    <w:rsid w:val="00732772"/>
    <w:rsid w:val="00761876"/>
    <w:rsid w:val="00782921"/>
    <w:rsid w:val="007946B0"/>
    <w:rsid w:val="007B73A3"/>
    <w:rsid w:val="007D6D2D"/>
    <w:rsid w:val="007E282A"/>
    <w:rsid w:val="007E4AD7"/>
    <w:rsid w:val="008018B5"/>
    <w:rsid w:val="00813E1D"/>
    <w:rsid w:val="008220AA"/>
    <w:rsid w:val="00833D6F"/>
    <w:rsid w:val="00845220"/>
    <w:rsid w:val="00860FE3"/>
    <w:rsid w:val="00864B0B"/>
    <w:rsid w:val="008661CC"/>
    <w:rsid w:val="00866248"/>
    <w:rsid w:val="008830EC"/>
    <w:rsid w:val="008A0B16"/>
    <w:rsid w:val="008B0D54"/>
    <w:rsid w:val="008E1C2A"/>
    <w:rsid w:val="00922DB6"/>
    <w:rsid w:val="00926148"/>
    <w:rsid w:val="00951547"/>
    <w:rsid w:val="00970FA3"/>
    <w:rsid w:val="00976504"/>
    <w:rsid w:val="00990E4B"/>
    <w:rsid w:val="009A6F3E"/>
    <w:rsid w:val="009D590F"/>
    <w:rsid w:val="009D727E"/>
    <w:rsid w:val="009E2528"/>
    <w:rsid w:val="009E36B8"/>
    <w:rsid w:val="00A05DCF"/>
    <w:rsid w:val="00A24C77"/>
    <w:rsid w:val="00A72CE4"/>
    <w:rsid w:val="00A73FFE"/>
    <w:rsid w:val="00A86ABD"/>
    <w:rsid w:val="00A87D72"/>
    <w:rsid w:val="00A9043F"/>
    <w:rsid w:val="00A96FC4"/>
    <w:rsid w:val="00AE27C4"/>
    <w:rsid w:val="00AF5133"/>
    <w:rsid w:val="00AF7F60"/>
    <w:rsid w:val="00B016C4"/>
    <w:rsid w:val="00B04A18"/>
    <w:rsid w:val="00B12504"/>
    <w:rsid w:val="00B2514A"/>
    <w:rsid w:val="00B3280F"/>
    <w:rsid w:val="00B7276E"/>
    <w:rsid w:val="00B830DC"/>
    <w:rsid w:val="00B9555E"/>
    <w:rsid w:val="00B96B0E"/>
    <w:rsid w:val="00BB12EA"/>
    <w:rsid w:val="00BB4C06"/>
    <w:rsid w:val="00BB6ECF"/>
    <w:rsid w:val="00BE5F5A"/>
    <w:rsid w:val="00BF003A"/>
    <w:rsid w:val="00C53F6D"/>
    <w:rsid w:val="00C91C07"/>
    <w:rsid w:val="00C966C9"/>
    <w:rsid w:val="00C97566"/>
    <w:rsid w:val="00CC0478"/>
    <w:rsid w:val="00CD1093"/>
    <w:rsid w:val="00CE53D2"/>
    <w:rsid w:val="00CF15CD"/>
    <w:rsid w:val="00CF1618"/>
    <w:rsid w:val="00D23CA1"/>
    <w:rsid w:val="00D279B5"/>
    <w:rsid w:val="00D31E9E"/>
    <w:rsid w:val="00D35D7C"/>
    <w:rsid w:val="00D61D45"/>
    <w:rsid w:val="00D63F3F"/>
    <w:rsid w:val="00D93E45"/>
    <w:rsid w:val="00DA0F1C"/>
    <w:rsid w:val="00DA384B"/>
    <w:rsid w:val="00DB6598"/>
    <w:rsid w:val="00DC5F25"/>
    <w:rsid w:val="00DD0ADE"/>
    <w:rsid w:val="00E143A9"/>
    <w:rsid w:val="00E205B0"/>
    <w:rsid w:val="00E228DC"/>
    <w:rsid w:val="00E448B7"/>
    <w:rsid w:val="00E45DAB"/>
    <w:rsid w:val="00E556FB"/>
    <w:rsid w:val="00E57F21"/>
    <w:rsid w:val="00E60B1B"/>
    <w:rsid w:val="00E63FB0"/>
    <w:rsid w:val="00E65B2C"/>
    <w:rsid w:val="00E72B26"/>
    <w:rsid w:val="00E806CD"/>
    <w:rsid w:val="00E908F3"/>
    <w:rsid w:val="00EB4113"/>
    <w:rsid w:val="00EE1A71"/>
    <w:rsid w:val="00EE40B8"/>
    <w:rsid w:val="00EE5629"/>
    <w:rsid w:val="00EE7C1C"/>
    <w:rsid w:val="00EE7EC7"/>
    <w:rsid w:val="00EF1F25"/>
    <w:rsid w:val="00F06FC8"/>
    <w:rsid w:val="00F6189C"/>
    <w:rsid w:val="00F84C0A"/>
    <w:rsid w:val="00F93CB1"/>
    <w:rsid w:val="00F96F11"/>
    <w:rsid w:val="00FA0835"/>
    <w:rsid w:val="00FB0F30"/>
    <w:rsid w:val="00FC52EC"/>
    <w:rsid w:val="00FD1BFA"/>
    <w:rsid w:val="00FE3D4D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1002-5BC3-4DD8-AC3C-EB6675B8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83C0-C49A-442B-9067-ED950A5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3</cp:revision>
  <cp:lastPrinted>2019-02-06T07:22:00Z</cp:lastPrinted>
  <dcterms:created xsi:type="dcterms:W3CDTF">2019-02-12T08:43:00Z</dcterms:created>
  <dcterms:modified xsi:type="dcterms:W3CDTF">2019-02-12T08:44:00Z</dcterms:modified>
</cp:coreProperties>
</file>